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5A4C380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60F" w:rsidRPr="002E760F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3720 Sumter Ave S, Saint Louis Park, MN 55426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2fLA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&#13;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5A4C380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760F" w:rsidRPr="002E760F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3720 Sumter Ave S, Saint Louis Park, MN 55426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0DD0928B" w:rsidR="00F11DF0" w:rsidRPr="000C579F" w:rsidRDefault="00F273BB" w:rsidP="0088274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1D5D59">
        <w:rPr>
          <w:rFonts w:ascii="Cambria" w:hAnsi="Cambria"/>
          <w:sz w:val="22"/>
          <w:szCs w:val="22"/>
        </w:rPr>
        <w:t>master’s</w:t>
      </w:r>
      <w:r w:rsidR="00F11DF0" w:rsidRPr="000C579F">
        <w:rPr>
          <w:rFonts w:ascii="Cambria" w:hAnsi="Cambria"/>
          <w:sz w:val="22"/>
          <w:szCs w:val="22"/>
        </w:rPr>
        <w:t xml:space="preserve"> computer science student seeking </w:t>
      </w:r>
      <w:r w:rsidR="001D5D59">
        <w:rPr>
          <w:rFonts w:ascii="Cambria" w:hAnsi="Cambria"/>
          <w:sz w:val="22"/>
          <w:szCs w:val="22"/>
        </w:rPr>
        <w:t xml:space="preserve">an opportunity to </w:t>
      </w:r>
      <w:r>
        <w:rPr>
          <w:rFonts w:ascii="Cambria" w:hAnsi="Cambria"/>
          <w:sz w:val="22"/>
          <w:szCs w:val="22"/>
        </w:rPr>
        <w:t>test applications for vulnerabilities, develop exploits for discovered vulnerabilities, and help improve overall system securit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4948FEB4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="0070629B">
        <w:rPr>
          <w:rFonts w:ascii="Cambria" w:eastAsia="Calibri" w:hAnsi="Cambria" w:cs="Calibri"/>
          <w:sz w:val="22"/>
          <w:szCs w:val="22"/>
        </w:rPr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334AE54E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Pr="001E7063">
        <w:rPr>
          <w:rFonts w:ascii="Cambria" w:eastAsia="Calibri" w:hAnsi="Cambria" w:cs="Calibri"/>
          <w:sz w:val="22"/>
          <w:szCs w:val="22"/>
        </w:rPr>
        <w:t>2018-2019</w:t>
      </w:r>
    </w:p>
    <w:p w14:paraId="67C11448" w14:textId="7A5F3872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70E2FBA0" w:rsidR="00A520A5" w:rsidRPr="00DA2621" w:rsidRDefault="00C46273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8E9841" wp14:editId="6FA06C47">
                <wp:simplePos x="0" y="0"/>
                <wp:positionH relativeFrom="column">
                  <wp:posOffset>1633855</wp:posOffset>
                </wp:positionH>
                <wp:positionV relativeFrom="paragraph">
                  <wp:posOffset>117475</wp:posOffset>
                </wp:positionV>
                <wp:extent cx="2209800" cy="4813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5066081A" w:rsidR="00866536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s I, II, III</w:t>
                            </w:r>
                          </w:p>
                          <w:p w14:paraId="31A89C68" w14:textId="4618A68E" w:rsidR="00866536" w:rsidRPr="00C46273" w:rsidRDefault="007626A5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28.65pt;margin-top:9.25pt;width:174pt;height:37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" stroked="f">
                <v:textbox>
                  <w:txbxContent>
                    <w:p w14:paraId="1F3B4F64" w14:textId="5066081A" w:rsidR="00866536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tworks I, II, III</w:t>
                      </w:r>
                    </w:p>
                    <w:p w14:paraId="31A89C68" w14:textId="4618A68E" w:rsidR="00866536" w:rsidRPr="00C46273" w:rsidRDefault="007626A5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7BEAA8B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2451100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114B34B1" w:rsidR="00B9428C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  <w:r w:rsidR="00C46273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II</w:t>
                            </w:r>
                          </w:p>
                          <w:p w14:paraId="2646637F" w14:textId="2598FD85" w:rsidR="00B9428C" w:rsidRPr="00C46273" w:rsidRDefault="003367DE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Distributed</w:t>
                            </w: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uting</w:t>
                            </w:r>
                            <w:r w:rsidR="00B9428C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76pt;margin-top:8.15pt;width:193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" stroked="f">
                <v:textbox>
                  <w:txbxContent>
                    <w:p w14:paraId="32E56AFE" w14:textId="114B34B1" w:rsidR="00B9428C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  <w:r w:rsidR="00C46273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II</w:t>
                      </w:r>
                    </w:p>
                    <w:p w14:paraId="2646637F" w14:textId="2598FD85" w:rsidR="00B9428C" w:rsidRPr="00C46273" w:rsidRDefault="003367DE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Distributed</w:t>
                      </w: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uting</w:t>
                      </w:r>
                      <w:r w:rsidR="00B9428C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2784AA3C">
                <wp:simplePos x="0" y="0"/>
                <wp:positionH relativeFrom="column">
                  <wp:posOffset>5951855</wp:posOffset>
                </wp:positionH>
                <wp:positionV relativeFrom="paragraph">
                  <wp:posOffset>87630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27DB0405" w:rsidR="00E53727" w:rsidRDefault="00E53727" w:rsidP="00E53727">
                            <w:r>
                              <w:t>2020-</w:t>
                            </w:r>
                            <w:r w:rsidR="00C46273">
                              <w:t>202</w:t>
                            </w:r>
                            <w:r w:rsidR="004B40E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4F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468.65pt;margin-top:6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TkLgIAAFo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" fillcolor="white [3201]" stroked="f" strokeweight=".5pt">
                <v:textbox>
                  <w:txbxContent>
                    <w:p w14:paraId="77F3B31C" w14:textId="27DB0405" w:rsidR="00E53727" w:rsidRDefault="00E53727" w:rsidP="00E53727">
                      <w:r>
                        <w:t>2020-</w:t>
                      </w:r>
                      <w:r w:rsidR="00C46273">
                        <w:t>202</w:t>
                      </w:r>
                      <w:r w:rsidR="004B40E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1A984FC7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F273BB">
      <w:pPr>
        <w:rPr>
          <w:rFonts w:ascii="Cambria" w:hAnsi="Cambria"/>
          <w:sz w:val="22"/>
          <w:szCs w:val="22"/>
        </w:rPr>
      </w:pPr>
    </w:p>
    <w:p w14:paraId="18975A5D" w14:textId="5DF23498" w:rsidR="00B9428C" w:rsidRPr="00F273BB" w:rsidRDefault="00B9428C" w:rsidP="00895D40">
      <w:pPr>
        <w:rPr>
          <w:rFonts w:ascii="Cambria" w:eastAsia="Calibri" w:hAnsi="Cambria"/>
          <w:b/>
          <w:sz w:val="22"/>
          <w:szCs w:val="22"/>
          <w:vertAlign w:val="subscript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14D1C29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</w:t>
                            </w:r>
                            <w:r w:rsidR="001D5D59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CGEQIAAP0DAAAOAAAAZHJzL2Uyb0RvYy54bWysU9tu2zAMfR+wfxD0vjgOkjYx4hRdugwD&#10;ugvQ7QNkWY6FyaJGKbGzrx8lp2nQvQ3TgyCK5BF5eLS+GzrDjgq9BlvyfDLlTFkJtbb7kv/4vnu3&#10;5M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14D1C29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</w:t>
                      </w:r>
                      <w:r w:rsidR="001D5D59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57C05C9F" w:rsidR="00895D40" w:rsidRPr="00706D97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urpSuit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hidra</w:t>
      </w:r>
      <w:proofErr w:type="spellEnd"/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  <w:r>
        <w:rPr>
          <w:rFonts w:ascii="Cambria" w:hAnsi="Cambria"/>
          <w:sz w:val="22"/>
          <w:szCs w:val="22"/>
        </w:rPr>
        <w:t>, Metasploit, Nmap, LLVM</w:t>
      </w:r>
    </w:p>
    <w:p w14:paraId="54937AF1" w14:textId="4BD4597C" w:rsidR="00895D40" w:rsidRPr="00CD663B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Pr="00CD663B">
        <w:rPr>
          <w:rFonts w:ascii="Cambria" w:hAnsi="Cambria"/>
          <w:sz w:val="22"/>
          <w:szCs w:val="22"/>
        </w:rPr>
        <w:t>Java</w:t>
      </w:r>
      <w:r>
        <w:rPr>
          <w:rFonts w:ascii="Cambria" w:hAnsi="Cambria"/>
          <w:sz w:val="22"/>
          <w:szCs w:val="22"/>
        </w:rPr>
        <w:t xml:space="preserve">, Python, </w:t>
      </w:r>
      <w:r w:rsidR="00945C8F">
        <w:rPr>
          <w:rFonts w:ascii="Cambria" w:hAnsi="Cambria"/>
          <w:sz w:val="22"/>
          <w:szCs w:val="22"/>
        </w:rPr>
        <w:t>SQL, Git, Docker JavaScript</w:t>
      </w:r>
    </w:p>
    <w:p w14:paraId="6451794C" w14:textId="0E8CD502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  <w:r w:rsidR="00C87BA2">
        <w:rPr>
          <w:rFonts w:ascii="Cambria" w:hAnsi="Cambria"/>
          <w:sz w:val="22"/>
          <w:szCs w:val="22"/>
        </w:rPr>
        <w:t>, 5G Network,</w:t>
      </w:r>
      <w:r w:rsidR="00C87BA2" w:rsidRPr="00C87BA2">
        <w:rPr>
          <w:rFonts w:ascii="Cambria" w:hAnsi="Cambria"/>
          <w:sz w:val="22"/>
          <w:szCs w:val="22"/>
        </w:rPr>
        <w:t xml:space="preserve"> </w:t>
      </w:r>
      <w:r w:rsidR="00C87BA2">
        <w:rPr>
          <w:rFonts w:ascii="Cambria" w:hAnsi="Cambria"/>
          <w:sz w:val="22"/>
          <w:szCs w:val="22"/>
        </w:rPr>
        <w:t>VIM</w:t>
      </w:r>
    </w:p>
    <w:p w14:paraId="7459A73E" w14:textId="71E2BE69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  <w:r w:rsidR="00C87BA2">
        <w:rPr>
          <w:rFonts w:ascii="Cambria" w:hAnsi="Cambria"/>
          <w:sz w:val="22"/>
          <w:szCs w:val="22"/>
        </w:rPr>
        <w:t xml:space="preserve">, </w:t>
      </w:r>
      <w:proofErr w:type="spellStart"/>
      <w:r w:rsidR="00C87BA2">
        <w:rPr>
          <w:rFonts w:ascii="Cambria" w:hAnsi="Cambria"/>
          <w:sz w:val="22"/>
          <w:szCs w:val="22"/>
        </w:rPr>
        <w:t>PwnTools</w:t>
      </w:r>
      <w:proofErr w:type="spellEnd"/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C36AADD" w:rsidR="00ED6B76" w:rsidRDefault="00022A82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work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and</w:t>
      </w:r>
      <w:r>
        <w:rPr>
          <w:rFonts w:ascii="Cambria" w:eastAsia="Calibri" w:hAnsi="Cambria" w:cs="Calibri"/>
          <w:b/>
          <w:sz w:val="22"/>
          <w:szCs w:val="22"/>
        </w:rPr>
        <w:t xml:space="preserve"> Security Research Assistant                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E63459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Cs/>
          <w:sz w:val="22"/>
          <w:szCs w:val="22"/>
        </w:rPr>
        <w:t>2022</w:t>
      </w:r>
      <w:r w:rsidR="00E63459">
        <w:rPr>
          <w:rFonts w:ascii="Cambria" w:eastAsia="Calibri" w:hAnsi="Cambria" w:cs="Calibri"/>
          <w:bCs/>
          <w:sz w:val="22"/>
          <w:szCs w:val="22"/>
        </w:rPr>
        <w:t>-2023</w:t>
      </w:r>
    </w:p>
    <w:p w14:paraId="41FB2C42" w14:textId="447799E1" w:rsidR="00335503" w:rsidRPr="00335503" w:rsidRDefault="00335503" w:rsidP="00335503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mpiled 5G network infrastructure with CFI enabled via the LLVM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framework</w:t>
      </w:r>
      <w:proofErr w:type="gramEnd"/>
    </w:p>
    <w:p w14:paraId="2D46A8EE" w14:textId="0846B162" w:rsidR="00707269" w:rsidRDefault="00022A82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Re</w:t>
      </w:r>
      <w:r w:rsidR="00335503">
        <w:rPr>
          <w:rFonts w:ascii="Cambria" w:eastAsia="Calibri" w:hAnsi="Cambria" w:cs="Calibri"/>
          <w:bCs/>
          <w:sz w:val="22"/>
          <w:szCs w:val="22"/>
        </w:rPr>
        <w:t>verse engineered</w:t>
      </w:r>
      <w:r>
        <w:rPr>
          <w:rFonts w:ascii="Cambria" w:eastAsia="Calibri" w:hAnsi="Cambria" w:cs="Calibri"/>
          <w:bCs/>
          <w:sz w:val="22"/>
          <w:szCs w:val="22"/>
        </w:rPr>
        <w:t xml:space="preserve"> IoT devices</w:t>
      </w:r>
      <w:r w:rsidR="00C87BA2">
        <w:rPr>
          <w:rFonts w:ascii="Cambria" w:eastAsia="Calibri" w:hAnsi="Cambria" w:cs="Calibri"/>
          <w:bCs/>
          <w:sz w:val="22"/>
          <w:szCs w:val="22"/>
        </w:rPr>
        <w:t xml:space="preserve">, fuzzed 5G network protocols and discovered </w:t>
      </w:r>
      <w:proofErr w:type="gramStart"/>
      <w:r w:rsidR="0054765A">
        <w:rPr>
          <w:rFonts w:ascii="Cambria" w:eastAsia="Calibri" w:hAnsi="Cambria" w:cs="Calibri"/>
          <w:bCs/>
          <w:sz w:val="22"/>
          <w:szCs w:val="22"/>
        </w:rPr>
        <w:t>vulnerabilities</w:t>
      </w:r>
      <w:proofErr w:type="gramEnd"/>
    </w:p>
    <w:p w14:paraId="319F568F" w14:textId="7A865FF8" w:rsidR="00475414" w:rsidRPr="00ED6B76" w:rsidRDefault="00335503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aptured and sanitized egress data from IoT devices with fake information to the cloud</w:t>
      </w:r>
    </w:p>
    <w:p w14:paraId="2369903E" w14:textId="6B30E407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</w:t>
      </w:r>
      <w:r w:rsidR="00335503">
        <w:rPr>
          <w:rFonts w:ascii="Cambria" w:eastAsia="Calibri" w:hAnsi="Cambria" w:cs="Calibri"/>
          <w:sz w:val="22"/>
          <w:szCs w:val="22"/>
        </w:rPr>
        <w:t>s</w:t>
      </w:r>
      <w:r w:rsidR="00A752CD">
        <w:rPr>
          <w:rFonts w:ascii="Cambria" w:eastAsia="Calibri" w:hAnsi="Cambria" w:cs="Calibri"/>
          <w:sz w:val="22"/>
          <w:szCs w:val="22"/>
        </w:rPr>
        <w:t xml:space="preserve"> of 20</w:t>
      </w:r>
      <w:r>
        <w:rPr>
          <w:rFonts w:ascii="Cambria" w:eastAsia="Calibri" w:hAnsi="Cambria" w:cs="Calibri"/>
          <w:sz w:val="22"/>
          <w:szCs w:val="22"/>
        </w:rPr>
        <w:t>2</w:t>
      </w:r>
      <w:r w:rsidR="00335503">
        <w:rPr>
          <w:rFonts w:ascii="Cambria" w:eastAsia="Calibri" w:hAnsi="Cambria" w:cs="Calibri"/>
          <w:sz w:val="22"/>
          <w:szCs w:val="22"/>
        </w:rPr>
        <w:t>1-</w:t>
      </w:r>
      <w:r w:rsidR="001D5D59">
        <w:rPr>
          <w:rFonts w:ascii="Cambria" w:eastAsia="Calibri" w:hAnsi="Cambria" w:cs="Calibri"/>
          <w:sz w:val="22"/>
          <w:szCs w:val="22"/>
        </w:rPr>
        <w:t>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470A1C57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061FB26" w:rsidR="00475414" w:rsidRPr="00A752CD" w:rsidRDefault="00D46072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Researched fuzzing techniques and how to incorporate parallel computing for </w:t>
      </w:r>
      <w:proofErr w:type="gramStart"/>
      <w:r>
        <w:rPr>
          <w:rFonts w:ascii="Cambria" w:eastAsia="Calibri" w:hAnsi="Cambria" w:cs="Calibri"/>
          <w:sz w:val="22"/>
          <w:szCs w:val="22"/>
        </w:rPr>
        <w:t>GPU</w:t>
      </w:r>
      <w:proofErr w:type="gramEnd"/>
    </w:p>
    <w:p w14:paraId="3016FA1B" w14:textId="21C01E17" w:rsidR="00882740" w:rsidRDefault="00D46072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Wrote parallel computing code for GPU, </w:t>
      </w:r>
      <w:r w:rsidR="001D5D59">
        <w:rPr>
          <w:rFonts w:ascii="Cambria" w:eastAsia="Calibri" w:hAnsi="Cambria" w:cs="Calibri"/>
          <w:sz w:val="22"/>
          <w:szCs w:val="22"/>
        </w:rPr>
        <w:t>published</w:t>
      </w:r>
      <w:r w:rsidR="00475414">
        <w:rPr>
          <w:rFonts w:ascii="Cambria" w:eastAsia="Calibri" w:hAnsi="Cambria" w:cs="Calibri"/>
          <w:sz w:val="22"/>
          <w:szCs w:val="22"/>
        </w:rPr>
        <w:t xml:space="preserve"> technical paper</w:t>
      </w:r>
      <w:r>
        <w:rPr>
          <w:rFonts w:ascii="Cambria" w:eastAsia="Calibri" w:hAnsi="Cambria" w:cs="Calibri"/>
          <w:sz w:val="22"/>
          <w:szCs w:val="22"/>
        </w:rPr>
        <w:t xml:space="preserve">, analyzed </w:t>
      </w:r>
      <w:proofErr w:type="gramStart"/>
      <w:r>
        <w:rPr>
          <w:rFonts w:ascii="Cambria" w:eastAsia="Calibri" w:hAnsi="Cambria" w:cs="Calibri"/>
          <w:sz w:val="22"/>
          <w:szCs w:val="22"/>
        </w:rPr>
        <w:t>data</w:t>
      </w:r>
      <w:proofErr w:type="gramEnd"/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246A0245" w:rsidR="00E60D5C" w:rsidRDefault="00B75AC2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Developed Minecraft Mods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sz w:val="22"/>
          <w:szCs w:val="22"/>
        </w:rPr>
        <w:t>Summer of 202</w:t>
      </w:r>
      <w:r>
        <w:rPr>
          <w:rFonts w:ascii="Cambria" w:eastAsia="Calibri" w:hAnsi="Cambria" w:cs="Calibri"/>
          <w:sz w:val="22"/>
          <w:szCs w:val="22"/>
        </w:rPr>
        <w:t>2 - Present</w:t>
      </w:r>
    </w:p>
    <w:p w14:paraId="3F83720F" w14:textId="1EA74509" w:rsidR="00E60D5C" w:rsidRDefault="00B75AC2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Reverse-engineered Minecraft, developed fly hack via a TCP proxy</w:t>
      </w:r>
    </w:p>
    <w:p w14:paraId="68B76799" w14:textId="18197FD6" w:rsidR="00B75AC2" w:rsidRDefault="00B75AC2" w:rsidP="00B75AC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    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12102C36" w14:textId="78E1393E" w:rsidR="00B75AC2" w:rsidRPr="00B75AC2" w:rsidRDefault="00B75AC2" w:rsidP="00B75AC2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using Nmap, </w:t>
      </w:r>
      <w:proofErr w:type="spellStart"/>
      <w:r>
        <w:rPr>
          <w:rFonts w:ascii="Cambria" w:eastAsia="Calibri" w:hAnsi="Cambria" w:cs="Calibri"/>
          <w:sz w:val="22"/>
          <w:szCs w:val="22"/>
        </w:rPr>
        <w:t>Gobuster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>
        <w:rPr>
          <w:rFonts w:ascii="Cambria" w:eastAsia="Calibri" w:hAnsi="Cambria" w:cs="Calibri"/>
          <w:sz w:val="22"/>
          <w:szCs w:val="22"/>
        </w:rPr>
        <w:t>BurpSuite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094222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094222">
        <w:rPr>
          <w:rFonts w:ascii="Cambria" w:eastAsia="Calibri" w:hAnsi="Cambria" w:cs="Calibri"/>
          <w:sz w:val="22"/>
          <w:szCs w:val="22"/>
        </w:rPr>
        <w:t xml:space="preserve">, </w:t>
      </w:r>
      <w:r w:rsidR="00792EAC">
        <w:rPr>
          <w:rFonts w:ascii="Cambria" w:eastAsia="Calibri" w:hAnsi="Cambria" w:cs="Calibri"/>
          <w:sz w:val="22"/>
          <w:szCs w:val="22"/>
        </w:rPr>
        <w:t>and other tools</w:t>
      </w:r>
    </w:p>
    <w:p w14:paraId="7D96D411" w14:textId="7AB2E371" w:rsidR="005D3335" w:rsidRPr="00BB2717" w:rsidRDefault="00B75AC2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="00437257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7B31CD49" w14:textId="77777777" w:rsidR="00B75AC2" w:rsidRDefault="00B75AC2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 xml:space="preserve">C&amp;C server to control a botnet using socket programming in Python </w:t>
      </w:r>
    </w:p>
    <w:p w14:paraId="73B6B9CC" w14:textId="013D9E55" w:rsidR="001E7063" w:rsidRDefault="001D5D59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</w:t>
      </w:r>
      <w:r w:rsidR="00B75AC2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5AF2D11" w14:textId="61C8429B" w:rsidR="00437257" w:rsidRPr="00B75AC2" w:rsidRDefault="00B75AC2" w:rsidP="00B75AC2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7FE441A" w14:textId="160A6E7B" w:rsidR="001E7063" w:rsidRPr="00437257" w:rsidRDefault="00B75AC2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>, scanner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33DC2783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</w:t>
                            </w:r>
                            <w:r w:rsidR="00C46273">
                              <w:t>2022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" fillcolor="white [3201]" stroked="f" strokeweight=".5pt">
                <v:textbox>
                  <w:txbxContent>
                    <w:p w14:paraId="2F40C3CA" w14:textId="33DC2783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</w:t>
                      </w:r>
                      <w:r w:rsidR="00C46273">
                        <w:t>2022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ZfMQIAAFo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3B144E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  <w:r w:rsidR="001D5D59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 (Vice Presi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91Eg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3B144E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  <w:r w:rsidR="001D5D59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 (Vice Presi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C5D9" w14:textId="77777777" w:rsidR="003143A2" w:rsidRDefault="003143A2" w:rsidP="00973A0F">
      <w:r>
        <w:separator/>
      </w:r>
    </w:p>
  </w:endnote>
  <w:endnote w:type="continuationSeparator" w:id="0">
    <w:p w14:paraId="0A8628F2" w14:textId="77777777" w:rsidR="003143A2" w:rsidRDefault="003143A2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65B5" w14:textId="77777777" w:rsidR="003143A2" w:rsidRDefault="003143A2" w:rsidP="00973A0F">
      <w:r>
        <w:separator/>
      </w:r>
    </w:p>
  </w:footnote>
  <w:footnote w:type="continuationSeparator" w:id="0">
    <w:p w14:paraId="2BC97F4B" w14:textId="77777777" w:rsidR="003143A2" w:rsidRDefault="003143A2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12FEA"/>
    <w:rsid w:val="0002085A"/>
    <w:rsid w:val="000222A5"/>
    <w:rsid w:val="00022A82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85455"/>
    <w:rsid w:val="001A6248"/>
    <w:rsid w:val="001B0B1F"/>
    <w:rsid w:val="001B42F0"/>
    <w:rsid w:val="001C5DD6"/>
    <w:rsid w:val="001D5D59"/>
    <w:rsid w:val="001E03E3"/>
    <w:rsid w:val="001E1724"/>
    <w:rsid w:val="001E7063"/>
    <w:rsid w:val="001F45EC"/>
    <w:rsid w:val="001F6B7D"/>
    <w:rsid w:val="00205108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E760F"/>
    <w:rsid w:val="00305ADA"/>
    <w:rsid w:val="003143A2"/>
    <w:rsid w:val="00320B0F"/>
    <w:rsid w:val="00325E35"/>
    <w:rsid w:val="003279B4"/>
    <w:rsid w:val="00327F09"/>
    <w:rsid w:val="00335503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40EE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65A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7E37A2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75AC2"/>
    <w:rsid w:val="00B8003B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46273"/>
    <w:rsid w:val="00C53FF7"/>
    <w:rsid w:val="00C57DA1"/>
    <w:rsid w:val="00C8526D"/>
    <w:rsid w:val="00C85891"/>
    <w:rsid w:val="00C87BA2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072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3459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273BB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5A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10</cp:revision>
  <cp:lastPrinted>2021-07-22T01:53:00Z</cp:lastPrinted>
  <dcterms:created xsi:type="dcterms:W3CDTF">2022-09-08T00:43:00Z</dcterms:created>
  <dcterms:modified xsi:type="dcterms:W3CDTF">2023-07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7-21T17:56:33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1a9efd2c-1287-4c76-8369-7b6ffb1276ff</vt:lpwstr>
  </property>
  <property fmtid="{D5CDD505-2E9C-101B-9397-08002B2CF9AE}" pid="8" name="MSIP_Label_a8a73c85-e524-44a6-bd58-7df7ef87be8f_ContentBits">
    <vt:lpwstr>0</vt:lpwstr>
  </property>
</Properties>
</file>